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5549A1" w14:paraId="3F053BBB" w14:textId="77777777" w:rsidTr="008439BA">
        <w:tc>
          <w:tcPr>
            <w:tcW w:w="4361" w:type="dxa"/>
          </w:tcPr>
          <w:p w14:paraId="1ED5FB9A" w14:textId="77777777" w:rsidR="005549A1" w:rsidRPr="00216482" w:rsidRDefault="00216482">
            <w:pPr>
              <w:rPr>
                <w:b/>
              </w:rPr>
            </w:pPr>
            <w:r>
              <w:rPr>
                <w:b/>
              </w:rPr>
              <w:t>Full name of the Supplier:</w:t>
            </w:r>
          </w:p>
        </w:tc>
        <w:tc>
          <w:tcPr>
            <w:tcW w:w="5670" w:type="dxa"/>
          </w:tcPr>
          <w:p w14:paraId="12220ACE" w14:textId="77777777" w:rsidR="005549A1" w:rsidRDefault="005549A1"/>
        </w:tc>
      </w:tr>
      <w:tr w:rsidR="005549A1" w14:paraId="4698C53D" w14:textId="77777777" w:rsidTr="008439BA">
        <w:trPr>
          <w:trHeight w:val="309"/>
        </w:trPr>
        <w:tc>
          <w:tcPr>
            <w:tcW w:w="4361" w:type="dxa"/>
          </w:tcPr>
          <w:p w14:paraId="46D145EE" w14:textId="77777777" w:rsidR="005549A1" w:rsidRDefault="003F4D6C" w:rsidP="00216482">
            <w:r>
              <w:t>Name of notifier of the deviation:</w:t>
            </w:r>
          </w:p>
        </w:tc>
        <w:tc>
          <w:tcPr>
            <w:tcW w:w="5670" w:type="dxa"/>
          </w:tcPr>
          <w:p w14:paraId="6574A2DC" w14:textId="77777777" w:rsidR="005549A1" w:rsidRDefault="005549A1"/>
        </w:tc>
      </w:tr>
      <w:tr w:rsidR="00216482" w14:paraId="146C736D" w14:textId="77777777" w:rsidTr="008439BA">
        <w:trPr>
          <w:trHeight w:val="418"/>
        </w:trPr>
        <w:tc>
          <w:tcPr>
            <w:tcW w:w="4361" w:type="dxa"/>
          </w:tcPr>
          <w:p w14:paraId="6DD37D8A" w14:textId="77777777" w:rsidR="00216482" w:rsidRDefault="003F4D6C" w:rsidP="00216482">
            <w:pPr>
              <w:rPr>
                <w:bCs/>
              </w:rPr>
            </w:pPr>
            <w:r>
              <w:t>Email of notifier of the deviation:</w:t>
            </w:r>
          </w:p>
        </w:tc>
        <w:tc>
          <w:tcPr>
            <w:tcW w:w="5670" w:type="dxa"/>
          </w:tcPr>
          <w:p w14:paraId="658402CE" w14:textId="77777777" w:rsidR="00216482" w:rsidRDefault="00216482"/>
        </w:tc>
      </w:tr>
      <w:tr w:rsidR="00216482" w14:paraId="3774C302" w14:textId="77777777" w:rsidTr="008439BA">
        <w:trPr>
          <w:trHeight w:val="384"/>
        </w:trPr>
        <w:tc>
          <w:tcPr>
            <w:tcW w:w="4361" w:type="dxa"/>
          </w:tcPr>
          <w:p w14:paraId="1F94E73B" w14:textId="77777777" w:rsidR="00216482" w:rsidRDefault="003F4D6C" w:rsidP="00216482">
            <w:pPr>
              <w:rPr>
                <w:bCs/>
              </w:rPr>
            </w:pPr>
            <w:r>
              <w:t>Phone number of notifier of the deviation:</w:t>
            </w:r>
          </w:p>
        </w:tc>
        <w:tc>
          <w:tcPr>
            <w:tcW w:w="5670" w:type="dxa"/>
          </w:tcPr>
          <w:p w14:paraId="2E77729D" w14:textId="77777777" w:rsidR="00216482" w:rsidRDefault="00216482"/>
        </w:tc>
      </w:tr>
    </w:tbl>
    <w:p w14:paraId="1569F2A1" w14:textId="77777777" w:rsidR="00577B5F" w:rsidRDefault="00577B5F"/>
    <w:p w14:paraId="1C8DC83B" w14:textId="77777777" w:rsidR="005549A1" w:rsidRDefault="00216482">
      <w:r>
        <w:t>In respect of the approved product or service, I am requesting approval of the following deviation(s):</w:t>
      </w:r>
    </w:p>
    <w:tbl>
      <w:tblPr>
        <w:tblStyle w:val="Rcsostblzat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9B5E17" w14:paraId="0BC6D535" w14:textId="77777777" w:rsidTr="008439BA">
        <w:tc>
          <w:tcPr>
            <w:tcW w:w="4361" w:type="dxa"/>
          </w:tcPr>
          <w:p w14:paraId="06474CB0" w14:textId="77777777" w:rsidR="009B5E17" w:rsidRDefault="009B5E17">
            <w:r>
              <w:rPr>
                <w:b/>
              </w:rPr>
              <w:t>HAJDU part number/drawing number:</w:t>
            </w:r>
          </w:p>
        </w:tc>
        <w:tc>
          <w:tcPr>
            <w:tcW w:w="5670" w:type="dxa"/>
          </w:tcPr>
          <w:p w14:paraId="7855B9D3" w14:textId="77777777" w:rsidR="009B5E17" w:rsidRDefault="009B5E17"/>
        </w:tc>
      </w:tr>
      <w:tr w:rsidR="009B5E17" w14:paraId="71B7846A" w14:textId="77777777" w:rsidTr="008439BA">
        <w:tc>
          <w:tcPr>
            <w:tcW w:w="4361" w:type="dxa"/>
          </w:tcPr>
          <w:p w14:paraId="65EE07FA" w14:textId="77777777" w:rsidR="009B5E17" w:rsidRPr="00CD2620" w:rsidRDefault="00CD2620">
            <w:pPr>
              <w:rPr>
                <w:b/>
              </w:rPr>
            </w:pPr>
            <w:r>
              <w:rPr>
                <w:b/>
              </w:rPr>
              <w:t>Name of product or service:</w:t>
            </w:r>
          </w:p>
        </w:tc>
        <w:tc>
          <w:tcPr>
            <w:tcW w:w="5670" w:type="dxa"/>
          </w:tcPr>
          <w:p w14:paraId="77B4E4B9" w14:textId="77777777" w:rsidR="009B5E17" w:rsidRDefault="009B5E17"/>
        </w:tc>
      </w:tr>
      <w:tr w:rsidR="009B5E17" w14:paraId="514BB814" w14:textId="77777777" w:rsidTr="008439BA">
        <w:tc>
          <w:tcPr>
            <w:tcW w:w="4361" w:type="dxa"/>
          </w:tcPr>
          <w:p w14:paraId="285FD66A" w14:textId="77777777" w:rsidR="009B5E17" w:rsidRDefault="00CD2620">
            <w:r>
              <w:rPr>
                <w:b/>
              </w:rPr>
              <w:t>Quantity affected by the deviation / total quantity:</w:t>
            </w:r>
          </w:p>
        </w:tc>
        <w:tc>
          <w:tcPr>
            <w:tcW w:w="5670" w:type="dxa"/>
          </w:tcPr>
          <w:p w14:paraId="7FB15661" w14:textId="77777777" w:rsidR="009B5E17" w:rsidRDefault="009B5E17"/>
        </w:tc>
      </w:tr>
      <w:tr w:rsidR="00CD2620" w14:paraId="72DCC2B6" w14:textId="77777777" w:rsidTr="008439BA">
        <w:tc>
          <w:tcPr>
            <w:tcW w:w="4361" w:type="dxa"/>
          </w:tcPr>
          <w:p w14:paraId="60E1C662" w14:textId="77777777" w:rsidR="00CD2620" w:rsidRDefault="00CD2620">
            <w:pPr>
              <w:rPr>
                <w:b/>
              </w:rPr>
            </w:pPr>
            <w:r>
              <w:rPr>
                <w:b/>
              </w:rPr>
              <w:t xml:space="preserve">Time limit for the deviation </w:t>
            </w:r>
          </w:p>
          <w:p w14:paraId="508485C0" w14:textId="77777777" w:rsidR="00CD2620" w:rsidRPr="00CD2620" w:rsidRDefault="00CD2620">
            <w:pPr>
              <w:rPr>
                <w:b/>
              </w:rPr>
            </w:pPr>
            <w:r>
              <w:t>(For how long do you want the deviation to apply?)</w:t>
            </w:r>
          </w:p>
        </w:tc>
        <w:tc>
          <w:tcPr>
            <w:tcW w:w="5670" w:type="dxa"/>
          </w:tcPr>
          <w:p w14:paraId="070C0306" w14:textId="77777777" w:rsidR="00CD2620" w:rsidRDefault="00CD2620"/>
        </w:tc>
      </w:tr>
      <w:tr w:rsidR="009B5E17" w14:paraId="064549AD" w14:textId="77777777" w:rsidTr="008439BA">
        <w:tc>
          <w:tcPr>
            <w:tcW w:w="4361" w:type="dxa"/>
          </w:tcPr>
          <w:p w14:paraId="1A26AF8A" w14:textId="77777777" w:rsidR="00CD2620" w:rsidRDefault="00CD2620">
            <w:pPr>
              <w:rPr>
                <w:b/>
              </w:rPr>
            </w:pPr>
            <w:r>
              <w:rPr>
                <w:b/>
              </w:rPr>
              <w:t xml:space="preserve">Recurring deviation? </w:t>
            </w:r>
          </w:p>
          <w:p w14:paraId="5928F881" w14:textId="77777777" w:rsidR="009B5E17" w:rsidRPr="00CD2620" w:rsidRDefault="00CD2620">
            <w:pPr>
              <w:rPr>
                <w:b/>
              </w:rPr>
            </w:pPr>
            <w:r>
              <w:t>(If so, number of occurrences in one year?)</w:t>
            </w:r>
          </w:p>
        </w:tc>
        <w:tc>
          <w:tcPr>
            <w:tcW w:w="5670" w:type="dxa"/>
          </w:tcPr>
          <w:p w14:paraId="13D24F9F" w14:textId="77777777" w:rsidR="009B5E17" w:rsidRDefault="009B5E17"/>
        </w:tc>
      </w:tr>
      <w:tr w:rsidR="009B5E17" w14:paraId="0EB69091" w14:textId="77777777" w:rsidTr="008439BA">
        <w:tc>
          <w:tcPr>
            <w:tcW w:w="4361" w:type="dxa"/>
          </w:tcPr>
          <w:p w14:paraId="2B282D31" w14:textId="77777777" w:rsidR="009B5E17" w:rsidRDefault="00CD2620">
            <w:r>
              <w:rPr>
                <w:b/>
              </w:rPr>
              <w:t>Designation of deviating feature</w:t>
            </w:r>
          </w:p>
        </w:tc>
        <w:tc>
          <w:tcPr>
            <w:tcW w:w="5670" w:type="dxa"/>
          </w:tcPr>
          <w:p w14:paraId="3F5A853F" w14:textId="77777777" w:rsidR="009B5E17" w:rsidRDefault="009B5E17"/>
        </w:tc>
      </w:tr>
      <w:tr w:rsidR="009B5E17" w14:paraId="704AE805" w14:textId="77777777" w:rsidTr="008439BA">
        <w:tc>
          <w:tcPr>
            <w:tcW w:w="4361" w:type="dxa"/>
          </w:tcPr>
          <w:p w14:paraId="0CD4B384" w14:textId="77777777" w:rsidR="00CD2620" w:rsidRPr="00CD2620" w:rsidRDefault="00CD2620">
            <w:pPr>
              <w:rPr>
                <w:b/>
              </w:rPr>
            </w:pPr>
            <w:r>
              <w:rPr>
                <w:b/>
              </w:rPr>
              <w:t>Requirement:</w:t>
            </w:r>
          </w:p>
        </w:tc>
        <w:tc>
          <w:tcPr>
            <w:tcW w:w="5670" w:type="dxa"/>
          </w:tcPr>
          <w:p w14:paraId="56F78234" w14:textId="77777777" w:rsidR="009B5E17" w:rsidRDefault="009B5E17"/>
        </w:tc>
      </w:tr>
      <w:tr w:rsidR="009B5E17" w14:paraId="76C34622" w14:textId="77777777" w:rsidTr="008439BA">
        <w:tc>
          <w:tcPr>
            <w:tcW w:w="4361" w:type="dxa"/>
          </w:tcPr>
          <w:p w14:paraId="04B3ED93" w14:textId="77777777" w:rsidR="009B5E17" w:rsidRPr="00CD2620" w:rsidRDefault="00CD2620">
            <w:pPr>
              <w:rPr>
                <w:b/>
              </w:rPr>
            </w:pPr>
            <w:r>
              <w:rPr>
                <w:b/>
              </w:rPr>
              <w:t>Deviating value:</w:t>
            </w:r>
          </w:p>
        </w:tc>
        <w:tc>
          <w:tcPr>
            <w:tcW w:w="5670" w:type="dxa"/>
          </w:tcPr>
          <w:p w14:paraId="05ADC74B" w14:textId="77777777" w:rsidR="009B5E17" w:rsidRDefault="009B5E17"/>
        </w:tc>
      </w:tr>
      <w:tr w:rsidR="00CD2620" w14:paraId="5E935A44" w14:textId="77777777" w:rsidTr="008439BA">
        <w:tc>
          <w:tcPr>
            <w:tcW w:w="4361" w:type="dxa"/>
          </w:tcPr>
          <w:p w14:paraId="3C6687E7" w14:textId="77777777" w:rsidR="00CD2620" w:rsidRPr="00CD2620" w:rsidRDefault="00CD2620">
            <w:pPr>
              <w:rPr>
                <w:b/>
              </w:rPr>
            </w:pPr>
            <w:r>
              <w:rPr>
                <w:b/>
              </w:rPr>
              <w:t>Description and justification of the deviation:</w:t>
            </w:r>
          </w:p>
        </w:tc>
        <w:tc>
          <w:tcPr>
            <w:tcW w:w="5670" w:type="dxa"/>
          </w:tcPr>
          <w:p w14:paraId="44788501" w14:textId="77777777" w:rsidR="00CD2620" w:rsidRDefault="00CD2620"/>
        </w:tc>
      </w:tr>
    </w:tbl>
    <w:p w14:paraId="390DF1D3" w14:textId="77777777" w:rsidR="009B5E17" w:rsidRDefault="009B5E17"/>
    <w:p w14:paraId="67030903" w14:textId="77777777" w:rsidR="00160164" w:rsidRDefault="003F4D6C">
      <w:r>
        <w:rPr>
          <w:b/>
        </w:rPr>
        <w:t>List of attachments for the deviation</w:t>
      </w:r>
      <w:r>
        <w:t xml:space="preserve"> (</w:t>
      </w:r>
      <w:proofErr w:type="gramStart"/>
      <w:r>
        <w:t>e.g.</w:t>
      </w:r>
      <w:proofErr w:type="gramEnd"/>
      <w:r>
        <w:t xml:space="preserve"> drawing, certificate, measurement report, etc.)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4361"/>
        <w:gridCol w:w="3544"/>
        <w:gridCol w:w="2268"/>
      </w:tblGrid>
      <w:tr w:rsidR="00CD3AA9" w14:paraId="674906E8" w14:textId="77777777" w:rsidTr="00CD3AA9">
        <w:tc>
          <w:tcPr>
            <w:tcW w:w="4361" w:type="dxa"/>
            <w:shd w:val="clear" w:color="auto" w:fill="D9D9D9" w:themeFill="background1" w:themeFillShade="D9"/>
          </w:tcPr>
          <w:p w14:paraId="7A7D9E5D" w14:textId="77777777" w:rsidR="00CD3AA9" w:rsidRPr="00CD3AA9" w:rsidRDefault="00CD3AA9" w:rsidP="00CD3AA9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tachment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03153AA" w14:textId="77777777" w:rsidR="00CD3AA9" w:rsidRPr="00CD3AA9" w:rsidRDefault="00CD3AA9" w:rsidP="00CD3AA9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tachment 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638097" w14:textId="77777777" w:rsidR="00CD3AA9" w:rsidRPr="00CD3AA9" w:rsidRDefault="00CD3AA9" w:rsidP="00CD3AA9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umber of units:</w:t>
            </w:r>
          </w:p>
        </w:tc>
      </w:tr>
      <w:tr w:rsidR="00CD3AA9" w14:paraId="676FB92A" w14:textId="77777777" w:rsidTr="00CD3AA9">
        <w:tc>
          <w:tcPr>
            <w:tcW w:w="4361" w:type="dxa"/>
          </w:tcPr>
          <w:p w14:paraId="779ADB41" w14:textId="77777777" w:rsidR="00CD3AA9" w:rsidRDefault="00CD3AA9"/>
        </w:tc>
        <w:tc>
          <w:tcPr>
            <w:tcW w:w="3544" w:type="dxa"/>
          </w:tcPr>
          <w:p w14:paraId="0ADA38D0" w14:textId="77777777" w:rsidR="00CD3AA9" w:rsidRDefault="00CD3AA9"/>
        </w:tc>
        <w:tc>
          <w:tcPr>
            <w:tcW w:w="2268" w:type="dxa"/>
          </w:tcPr>
          <w:p w14:paraId="70C24220" w14:textId="77777777" w:rsidR="00CD3AA9" w:rsidRDefault="00CD3AA9"/>
        </w:tc>
      </w:tr>
      <w:tr w:rsidR="00CD3AA9" w14:paraId="36178FD3" w14:textId="77777777" w:rsidTr="00CD3AA9">
        <w:tc>
          <w:tcPr>
            <w:tcW w:w="4361" w:type="dxa"/>
          </w:tcPr>
          <w:p w14:paraId="441F5DB2" w14:textId="77777777" w:rsidR="00CD3AA9" w:rsidRDefault="00CD3AA9"/>
        </w:tc>
        <w:tc>
          <w:tcPr>
            <w:tcW w:w="3544" w:type="dxa"/>
          </w:tcPr>
          <w:p w14:paraId="025A3C8D" w14:textId="77777777" w:rsidR="00CD3AA9" w:rsidRDefault="00CD3AA9"/>
        </w:tc>
        <w:tc>
          <w:tcPr>
            <w:tcW w:w="2268" w:type="dxa"/>
          </w:tcPr>
          <w:p w14:paraId="5AD19A41" w14:textId="77777777" w:rsidR="00CD3AA9" w:rsidRDefault="00CD3AA9"/>
        </w:tc>
      </w:tr>
    </w:tbl>
    <w:p w14:paraId="40F564D3" w14:textId="4DB6232A" w:rsidR="00CD3AA9" w:rsidRDefault="00E74329" w:rsidP="00CD3AA9">
      <w:pPr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F6FD7AD" wp14:editId="2AB7FEFD">
                <wp:simplePos x="0" y="0"/>
                <wp:positionH relativeFrom="column">
                  <wp:posOffset>3477895</wp:posOffset>
                </wp:positionH>
                <wp:positionV relativeFrom="paragraph">
                  <wp:posOffset>193675</wp:posOffset>
                </wp:positionV>
                <wp:extent cx="2966720" cy="2159000"/>
                <wp:effectExtent l="19050" t="19050" r="24130" b="12700"/>
                <wp:wrapNone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2159000"/>
                          <a:chOff x="0" y="0"/>
                          <a:chExt cx="2966720" cy="2159000"/>
                        </a:xfrm>
                      </wpg:grpSpPr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6720" cy="215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8E9C8" w14:textId="77777777" w:rsidR="00DE777B" w:rsidRDefault="00DE777B" w:rsidP="00DE777B">
                              <w:r>
                                <w:t>Approval by HAJDU:</w:t>
                              </w:r>
                            </w:p>
                            <w:p w14:paraId="356D70FA" w14:textId="77777777" w:rsidR="00DE777B" w:rsidRDefault="00DE777B" w:rsidP="00DE777B">
                              <w:r>
                                <w:t>The above change has been approved by HAJDU:</w:t>
                              </w:r>
                            </w:p>
                            <w:p w14:paraId="4294000F" w14:textId="2F50EA46" w:rsidR="00DE777B" w:rsidRDefault="00DE777B" w:rsidP="00DE777B">
                              <w:r>
                                <w:tab/>
                                <w:t>Yes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No</w:t>
                              </w:r>
                            </w:p>
                            <w:p w14:paraId="42D3261A" w14:textId="77777777" w:rsidR="00DE777B" w:rsidRDefault="00DE777B" w:rsidP="00DE777B"/>
                            <w:p w14:paraId="39698771" w14:textId="77777777" w:rsidR="00DE777B" w:rsidRDefault="00DE777B" w:rsidP="00DE777B">
                              <w:pPr>
                                <w:spacing w:after="240"/>
                              </w:pPr>
                              <w:proofErr w:type="gramStart"/>
                              <w:r>
                                <w:t>Name:…</w:t>
                              </w:r>
                              <w:proofErr w:type="gramEnd"/>
                              <w:r>
                                <w:t>………………………………….</w:t>
                              </w:r>
                            </w:p>
                            <w:p w14:paraId="207DC548" w14:textId="77777777" w:rsidR="00DE777B" w:rsidRDefault="00DE777B" w:rsidP="00DE777B">
                              <w:pPr>
                                <w:spacing w:after="240"/>
                              </w:pPr>
                              <w:proofErr w:type="gramStart"/>
                              <w:r>
                                <w:t>Signature:…</w:t>
                              </w:r>
                              <w:proofErr w:type="gramEnd"/>
                              <w:r>
                                <w:t>………………………………</w:t>
                              </w:r>
                            </w:p>
                            <w:p w14:paraId="14061CB9" w14:textId="77777777" w:rsidR="00DE777B" w:rsidRDefault="00DE777B" w:rsidP="00DE777B">
                              <w:pPr>
                                <w:spacing w:after="240"/>
                              </w:pPr>
                              <w:proofErr w:type="gramStart"/>
                              <w:r>
                                <w:t>Date:…</w:t>
                              </w:r>
                              <w:proofErr w:type="gramEnd"/>
                              <w:r>
                                <w:t>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158750" y="742950"/>
                            <a:ext cx="310662" cy="2696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églalap 5"/>
                        <wps:cNvSpPr/>
                        <wps:spPr>
                          <a:xfrm>
                            <a:off x="1936750" y="742950"/>
                            <a:ext cx="30480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FD7AD" id="Csoportba foglalás 6" o:spid="_x0000_s1026" style="position:absolute;left:0;text-align:left;margin-left:273.85pt;margin-top:15.25pt;width:233.6pt;height:170pt;z-index:251664896" coordsize="2966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29667;height:2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" strokeweight="2.5pt">
                  <v:stroke linestyle="thinThin"/>
                  <v:textbox>
                    <w:txbxContent>
                      <w:p w14:paraId="2F38E9C8" w14:textId="77777777" w:rsidR="00DE777B" w:rsidRDefault="00DE777B" w:rsidP="00DE777B">
                        <w:r>
                          <w:t>Approval by HAJDU:</w:t>
                        </w:r>
                      </w:p>
                      <w:p w14:paraId="356D70FA" w14:textId="77777777" w:rsidR="00DE777B" w:rsidRDefault="00DE777B" w:rsidP="00DE777B">
                        <w:r>
                          <w:t>The above change has been approved by HAJDU:</w:t>
                        </w:r>
                      </w:p>
                      <w:p w14:paraId="4294000F" w14:textId="2F50EA46" w:rsidR="00DE777B" w:rsidRDefault="00DE777B" w:rsidP="00DE777B">
                        <w:r>
                          <w:tab/>
                          <w:t>Yes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No</w:t>
                        </w:r>
                      </w:p>
                      <w:p w14:paraId="42D3261A" w14:textId="77777777" w:rsidR="00DE777B" w:rsidRDefault="00DE777B" w:rsidP="00DE777B"/>
                      <w:p w14:paraId="39698771" w14:textId="77777777" w:rsidR="00DE777B" w:rsidRDefault="00DE777B" w:rsidP="00DE777B">
                        <w:pPr>
                          <w:spacing w:after="240"/>
                        </w:pPr>
                        <w:proofErr w:type="gramStart"/>
                        <w:r>
                          <w:t>Name:…</w:t>
                        </w:r>
                        <w:proofErr w:type="gramEnd"/>
                        <w:r>
                          <w:t>………………………………….</w:t>
                        </w:r>
                      </w:p>
                      <w:p w14:paraId="207DC548" w14:textId="77777777" w:rsidR="00DE777B" w:rsidRDefault="00DE777B" w:rsidP="00DE777B">
                        <w:pPr>
                          <w:spacing w:after="240"/>
                        </w:pPr>
                        <w:proofErr w:type="gramStart"/>
                        <w:r>
                          <w:t>Signature:…</w:t>
                        </w:r>
                        <w:proofErr w:type="gramEnd"/>
                        <w:r>
                          <w:t>………………………………</w:t>
                        </w:r>
                      </w:p>
                      <w:p w14:paraId="14061CB9" w14:textId="77777777" w:rsidR="00DE777B" w:rsidRDefault="00DE777B" w:rsidP="00DE777B">
                        <w:pPr>
                          <w:spacing w:after="240"/>
                        </w:pPr>
                        <w:proofErr w:type="gramStart"/>
                        <w:r>
                          <w:t>Date:…</w:t>
                        </w:r>
                        <w:proofErr w:type="gramEnd"/>
                        <w:r>
                          <w:t>……………………………….</w:t>
                        </w:r>
                      </w:p>
                    </w:txbxContent>
                  </v:textbox>
                </v:shape>
                <v:rect id="Téglalap 4" o:spid="_x0000_s1028" style="position:absolute;left:1587;top:7429;width:310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/>
                <v:rect id="Téglalap 5" o:spid="_x0000_s1029" style="position:absolute;left:19367;top:7429;width:3048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/>
              </v:group>
            </w:pict>
          </mc:Fallback>
        </mc:AlternateContent>
      </w:r>
      <w:r w:rsidR="00CD3AA9">
        <w:rPr>
          <w:i/>
          <w:sz w:val="20"/>
        </w:rPr>
        <w:t>The table can be added more rows, if necessary.</w:t>
      </w:r>
    </w:p>
    <w:p w14:paraId="2129BDF5" w14:textId="2EE2766A" w:rsidR="007F6877" w:rsidRDefault="007F6877">
      <w:r>
        <w:t>Signed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D3AA9" w14:paraId="616019CD" w14:textId="77777777" w:rsidTr="00DE777B">
        <w:tc>
          <w:tcPr>
            <w:tcW w:w="5102" w:type="dxa"/>
          </w:tcPr>
          <w:p w14:paraId="59692889" w14:textId="77777777" w:rsidR="00CD3AA9" w:rsidRPr="00CD3AA9" w:rsidRDefault="00CD3AA9" w:rsidP="00DE777B">
            <w:pPr>
              <w:jc w:val="center"/>
              <w:rPr>
                <w:b/>
              </w:rPr>
            </w:pPr>
          </w:p>
          <w:p w14:paraId="3244E304" w14:textId="77777777" w:rsidR="00CD3AA9" w:rsidRPr="00CD3AA9" w:rsidRDefault="00CD3AA9" w:rsidP="00DE777B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</w:t>
            </w:r>
          </w:p>
          <w:p w14:paraId="17C5E2BA" w14:textId="77777777" w:rsidR="00CD3AA9" w:rsidRDefault="00CD3AA9" w:rsidP="00DE777B">
            <w:pPr>
              <w:jc w:val="center"/>
            </w:pPr>
            <w:r>
              <w:t>for the Supplier</w:t>
            </w:r>
          </w:p>
          <w:p w14:paraId="1D97BDFB" w14:textId="77777777" w:rsidR="00CD3AA9" w:rsidRDefault="00CD3AA9" w:rsidP="00DE777B">
            <w:pPr>
              <w:jc w:val="center"/>
            </w:pPr>
            <w:r>
              <w:t>Stamp</w:t>
            </w:r>
          </w:p>
        </w:tc>
      </w:tr>
      <w:tr w:rsidR="00CD3AA9" w14:paraId="71468AE3" w14:textId="77777777" w:rsidTr="00DE777B">
        <w:tc>
          <w:tcPr>
            <w:tcW w:w="5102" w:type="dxa"/>
          </w:tcPr>
          <w:p w14:paraId="3ECAC296" w14:textId="77777777" w:rsidR="00CD3AA9" w:rsidRDefault="00CD3AA9" w:rsidP="00DE777B">
            <w:r>
              <w:t>Date:</w:t>
            </w:r>
          </w:p>
          <w:p w14:paraId="0397CAAA" w14:textId="77777777" w:rsidR="00CD3AA9" w:rsidRDefault="00CD3AA9" w:rsidP="00DE777B">
            <w:r>
              <w:t>Place:</w:t>
            </w:r>
          </w:p>
        </w:tc>
      </w:tr>
    </w:tbl>
    <w:p w14:paraId="3A4B09F8" w14:textId="30202EEC" w:rsidR="0063649D" w:rsidRDefault="00DE777B" w:rsidP="00CD3AA9">
      <w:pPr>
        <w:rPr>
          <w:bCs/>
        </w:rPr>
      </w:pPr>
      <w:r>
        <w:br w:type="textWrapping" w:clear="all"/>
      </w:r>
    </w:p>
    <w:sectPr w:rsidR="0063649D" w:rsidSect="00CD2620">
      <w:headerReference w:type="default" r:id="rId7"/>
      <w:footerReference w:type="default" r:id="rId8"/>
      <w:pgSz w:w="11906" w:h="16838"/>
      <w:pgMar w:top="1417" w:right="849" w:bottom="993" w:left="993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4DC1" w14:textId="77777777" w:rsidR="00532AAC" w:rsidRDefault="00532AAC" w:rsidP="005549A1">
      <w:pPr>
        <w:spacing w:after="0"/>
      </w:pPr>
      <w:r>
        <w:separator/>
      </w:r>
    </w:p>
  </w:endnote>
  <w:endnote w:type="continuationSeparator" w:id="0">
    <w:p w14:paraId="5C69BF46" w14:textId="77777777" w:rsidR="00532AAC" w:rsidRDefault="00532AAC" w:rsidP="00554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12110"/>
      <w:docPartObj>
        <w:docPartGallery w:val="Page Numbers (Bottom of Page)"/>
        <w:docPartUnique/>
      </w:docPartObj>
    </w:sdtPr>
    <w:sdtEndPr/>
    <w:sdtContent>
      <w:p w14:paraId="7EB94242" w14:textId="77777777" w:rsidR="000C35A4" w:rsidRDefault="000C35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61">
          <w:t>1</w:t>
        </w:r>
        <w:r>
          <w:fldChar w:fldCharType="end"/>
        </w:r>
        <w:r>
          <w:t xml:space="preserve"> of </w:t>
        </w:r>
        <w:fldSimple w:instr=" NUMPAGES   \* MERGEFORMAT ">
          <w:r w:rsidR="00172661">
            <w:t>1</w:t>
          </w:r>
        </w:fldSimple>
      </w:p>
    </w:sdtContent>
  </w:sdt>
  <w:p w14:paraId="242FD005" w14:textId="77777777" w:rsidR="000C35A4" w:rsidRDefault="000C35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B19F" w14:textId="77777777" w:rsidR="00532AAC" w:rsidRDefault="00532AAC" w:rsidP="005549A1">
      <w:pPr>
        <w:spacing w:after="0"/>
      </w:pPr>
      <w:r>
        <w:separator/>
      </w:r>
    </w:p>
  </w:footnote>
  <w:footnote w:type="continuationSeparator" w:id="0">
    <w:p w14:paraId="077663A6" w14:textId="77777777" w:rsidR="00532AAC" w:rsidRDefault="00532AAC" w:rsidP="00554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3617" w14:textId="70862641" w:rsidR="005549A1" w:rsidRPr="00DE777B" w:rsidRDefault="00DE777B" w:rsidP="00DE777B">
    <w:pPr>
      <w:pStyle w:val="lfej"/>
      <w:jc w:val="right"/>
      <w:rPr>
        <w:b/>
      </w:rPr>
    </w:pPr>
    <w:r>
      <w:rPr>
        <w:b/>
      </w:rPr>
      <w:t>Annex 6</w:t>
    </w:r>
  </w:p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8"/>
      <w:gridCol w:w="6428"/>
      <w:gridCol w:w="1951"/>
    </w:tblGrid>
    <w:tr w:rsidR="00DE777B" w14:paraId="6B7AEAD6" w14:textId="77777777" w:rsidTr="008B603D">
      <w:trPr>
        <w:cantSplit/>
        <w:trHeight w:hRule="exact" w:val="600"/>
      </w:trPr>
      <w:tc>
        <w:tcPr>
          <w:tcW w:w="1828" w:type="dxa"/>
          <w:vMerge w:val="restart"/>
          <w:vAlign w:val="center"/>
        </w:tcPr>
        <w:p w14:paraId="3F762B9F" w14:textId="3F5E73C9" w:rsidR="00DE777B" w:rsidRPr="003C172B" w:rsidRDefault="00DE777B" w:rsidP="008B603D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B4BF2B2" wp14:editId="278669AB">
                <wp:extent cx="944065" cy="548640"/>
                <wp:effectExtent l="0" t="0" r="8890" b="3810"/>
                <wp:docPr id="3" name="Kép 3" descr="HajduIp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ajduIp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20" cy="54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Borders>
            <w:bottom w:val="dotted" w:sz="4" w:space="0" w:color="auto"/>
          </w:tcBorders>
          <w:shd w:val="pct5" w:color="000000" w:fill="FFFFFF"/>
          <w:vAlign w:val="center"/>
        </w:tcPr>
        <w:p w14:paraId="33743752" w14:textId="77777777" w:rsidR="00DE777B" w:rsidRPr="00585D62" w:rsidRDefault="00DE777B" w:rsidP="008B603D">
          <w:pPr>
            <w:pStyle w:val="Nagybetscm"/>
            <w:rPr>
              <w:rFonts w:ascii="Arial" w:hAnsi="Arial" w:cs="Arial"/>
              <w:noProof w:val="0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SUPPLIER MANUAL</w:t>
          </w:r>
        </w:p>
      </w:tc>
      <w:tc>
        <w:tcPr>
          <w:tcW w:w="1951" w:type="dxa"/>
          <w:tcBorders>
            <w:left w:val="dotted" w:sz="4" w:space="0" w:color="auto"/>
            <w:bottom w:val="dotted" w:sz="4" w:space="0" w:color="auto"/>
          </w:tcBorders>
          <w:shd w:val="pct5" w:color="000000" w:fill="FFFFFF"/>
          <w:vAlign w:val="center"/>
        </w:tcPr>
        <w:p w14:paraId="0C7B2659" w14:textId="77777777" w:rsidR="00DE777B" w:rsidRPr="00585D62" w:rsidRDefault="00DE777B" w:rsidP="008B603D">
          <w:pPr>
            <w:pStyle w:val="Tblzatoszlopfej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Version</w:t>
          </w:r>
        </w:p>
      </w:tc>
    </w:tr>
    <w:tr w:rsidR="00DE777B" w14:paraId="27BA25E1" w14:textId="77777777" w:rsidTr="00DE777B">
      <w:trPr>
        <w:cantSplit/>
        <w:trHeight w:hRule="exact" w:val="694"/>
      </w:trPr>
      <w:tc>
        <w:tcPr>
          <w:tcW w:w="1828" w:type="dxa"/>
          <w:vMerge/>
        </w:tcPr>
        <w:p w14:paraId="65901105" w14:textId="77777777" w:rsidR="00DE777B" w:rsidRDefault="00DE777B" w:rsidP="008B603D">
          <w:pPr>
            <w:spacing w:before="60"/>
            <w:jc w:val="center"/>
            <w:rPr>
              <w:b/>
              <w:sz w:val="14"/>
            </w:rPr>
          </w:pPr>
        </w:p>
      </w:tc>
      <w:tc>
        <w:tcPr>
          <w:tcW w:w="6428" w:type="dxa"/>
          <w:tcBorders>
            <w:top w:val="dotted" w:sz="4" w:space="0" w:color="auto"/>
            <w:bottom w:val="single" w:sz="4" w:space="0" w:color="auto"/>
          </w:tcBorders>
          <w:shd w:val="clear" w:color="000000" w:fill="FFFFFF"/>
          <w:vAlign w:val="center"/>
        </w:tcPr>
        <w:p w14:paraId="4181BE25" w14:textId="77777777" w:rsidR="00DE777B" w:rsidRPr="00585D62" w:rsidRDefault="00DE777B" w:rsidP="008B603D">
          <w:pPr>
            <w:spacing w:after="0"/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rFonts w:ascii="Arial" w:hAnsi="Arial"/>
              <w:b/>
              <w:caps/>
              <w:sz w:val="28"/>
              <w:szCs w:val="28"/>
            </w:rPr>
            <w:t>Deviation Request Form</w:t>
          </w:r>
        </w:p>
      </w:tc>
      <w:tc>
        <w:tcPr>
          <w:tcW w:w="1951" w:type="dxa"/>
          <w:tcBorders>
            <w:top w:val="dotted" w:sz="4" w:space="0" w:color="auto"/>
            <w:left w:val="dotted" w:sz="4" w:space="0" w:color="auto"/>
          </w:tcBorders>
          <w:vAlign w:val="center"/>
        </w:tcPr>
        <w:p w14:paraId="2968776C" w14:textId="2BFFEF7E" w:rsidR="00DE777B" w:rsidRPr="004D6906" w:rsidRDefault="00172661" w:rsidP="008B603D">
          <w:pPr>
            <w:pStyle w:val="Nagybetscm"/>
            <w:rPr>
              <w:rFonts w:ascii="Arial" w:hAnsi="Arial" w:cs="Arial"/>
              <w:color w:val="0000FF"/>
            </w:rPr>
          </w:pPr>
          <w:r>
            <w:rPr>
              <w:rFonts w:ascii="Arial" w:hAnsi="Arial"/>
            </w:rPr>
            <w:t>3</w:t>
          </w:r>
        </w:p>
      </w:tc>
    </w:tr>
  </w:tbl>
  <w:p w14:paraId="7381390A" w14:textId="77777777" w:rsidR="00DE777B" w:rsidRDefault="00DE777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64"/>
    <w:rsid w:val="00075DE5"/>
    <w:rsid w:val="000C35A4"/>
    <w:rsid w:val="00160164"/>
    <w:rsid w:val="00172661"/>
    <w:rsid w:val="00216482"/>
    <w:rsid w:val="003D4A4D"/>
    <w:rsid w:val="003E71E9"/>
    <w:rsid w:val="003F4D6C"/>
    <w:rsid w:val="00456445"/>
    <w:rsid w:val="00480C6D"/>
    <w:rsid w:val="00532AAC"/>
    <w:rsid w:val="005549A1"/>
    <w:rsid w:val="00577B5F"/>
    <w:rsid w:val="00644ED0"/>
    <w:rsid w:val="006672B0"/>
    <w:rsid w:val="007F6877"/>
    <w:rsid w:val="008274E2"/>
    <w:rsid w:val="008439BA"/>
    <w:rsid w:val="00975152"/>
    <w:rsid w:val="009B5E17"/>
    <w:rsid w:val="00B67824"/>
    <w:rsid w:val="00C65395"/>
    <w:rsid w:val="00CD2620"/>
    <w:rsid w:val="00CD3AA9"/>
    <w:rsid w:val="00D371CD"/>
    <w:rsid w:val="00DD4072"/>
    <w:rsid w:val="00DE777B"/>
    <w:rsid w:val="00E70A64"/>
    <w:rsid w:val="00E74329"/>
    <w:rsid w:val="00F0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49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oszlopfej">
    <w:name w:val="Táblázat oszlopfej"/>
    <w:basedOn w:val="Norml"/>
    <w:rsid w:val="005549A1"/>
    <w:pPr>
      <w:spacing w:after="0"/>
      <w:jc w:val="center"/>
    </w:pPr>
    <w:rPr>
      <w:b/>
      <w:bCs/>
      <w:sz w:val="22"/>
      <w:szCs w:val="22"/>
    </w:rPr>
  </w:style>
  <w:style w:type="paragraph" w:customStyle="1" w:styleId="Nagybetscm">
    <w:name w:val="Nagybetűs cím"/>
    <w:basedOn w:val="Norml"/>
    <w:rsid w:val="005549A1"/>
    <w:pPr>
      <w:spacing w:after="0"/>
      <w:jc w:val="center"/>
    </w:pPr>
    <w:rPr>
      <w:b/>
      <w:caps/>
      <w:noProof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49A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49A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49A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549A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49A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549A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55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5B5A-4C7D-46AB-B0FF-8A43E7E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1:03:00Z</dcterms:created>
  <dcterms:modified xsi:type="dcterms:W3CDTF">2022-01-30T15:36:00Z</dcterms:modified>
</cp:coreProperties>
</file>